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27" w:rsidRDefault="002C3D27" w:rsidP="00E86104">
      <w:bookmarkStart w:id="0" w:name="_GoBack"/>
      <w:bookmarkEnd w:id="0"/>
    </w:p>
    <w:p w:rsidR="002C3D27" w:rsidRDefault="002C3D27" w:rsidP="002C3D27"/>
    <w:tbl>
      <w:tblPr>
        <w:tblW w:w="10167" w:type="dxa"/>
        <w:tblInd w:w="-459" w:type="dxa"/>
        <w:tblBorders>
          <w:bottom w:val="single" w:sz="4" w:space="0" w:color="auto"/>
        </w:tblBorders>
        <w:tblLayout w:type="fixed"/>
        <w:tblLook w:val="0000"/>
      </w:tblPr>
      <w:tblGrid>
        <w:gridCol w:w="5245"/>
        <w:gridCol w:w="4922"/>
      </w:tblGrid>
      <w:tr w:rsidR="002C3D27" w:rsidRPr="007C3DCC" w:rsidTr="009223B1">
        <w:trPr>
          <w:trHeight w:val="285"/>
        </w:trPr>
        <w:tc>
          <w:tcPr>
            <w:tcW w:w="5245" w:type="dxa"/>
          </w:tcPr>
          <w:p w:rsidR="002C3D27" w:rsidRDefault="002C3D27" w:rsidP="009223B1">
            <w:pPr>
              <w:rPr>
                <w:sz w:val="14"/>
                <w:szCs w:val="16"/>
              </w:rPr>
            </w:pPr>
            <w:r w:rsidRPr="007C3DCC">
              <w:rPr>
                <w:noProof/>
                <w:sz w:val="14"/>
                <w:szCs w:val="16"/>
              </w:rPr>
              <w:drawing>
                <wp:inline distT="0" distB="0" distL="0" distR="0">
                  <wp:extent cx="2133600" cy="941021"/>
                  <wp:effectExtent l="1905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4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D27" w:rsidRDefault="002C3D27" w:rsidP="009223B1">
            <w:pPr>
              <w:rPr>
                <w:sz w:val="14"/>
                <w:szCs w:val="16"/>
              </w:rPr>
            </w:pPr>
          </w:p>
          <w:p w:rsidR="002C3D27" w:rsidRPr="007C3DCC" w:rsidRDefault="002C3D27" w:rsidP="009223B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M</w:t>
            </w:r>
            <w:r w:rsidRPr="007C3DCC">
              <w:rPr>
                <w:b/>
                <w:sz w:val="14"/>
                <w:szCs w:val="16"/>
              </w:rPr>
              <w:t>EDICINSKA ŠKOLA</w:t>
            </w:r>
          </w:p>
          <w:p w:rsidR="002C3D27" w:rsidRPr="007C3DCC" w:rsidRDefault="002C3D27" w:rsidP="009223B1">
            <w:pPr>
              <w:rPr>
                <w:b/>
                <w:sz w:val="14"/>
                <w:szCs w:val="16"/>
              </w:rPr>
            </w:pPr>
            <w:r w:rsidRPr="007C3DCC">
              <w:rPr>
                <w:b/>
                <w:sz w:val="14"/>
                <w:szCs w:val="16"/>
              </w:rPr>
              <w:t>ŠIBENIK</w:t>
            </w:r>
          </w:p>
          <w:p w:rsidR="002C3D27" w:rsidRPr="007C3DCC" w:rsidRDefault="002C3D27" w:rsidP="009223B1">
            <w:pPr>
              <w:rPr>
                <w:sz w:val="14"/>
                <w:szCs w:val="16"/>
              </w:rPr>
            </w:pPr>
          </w:p>
        </w:tc>
        <w:tc>
          <w:tcPr>
            <w:tcW w:w="4922" w:type="dxa"/>
          </w:tcPr>
          <w:p w:rsidR="002C3D27" w:rsidRPr="007C3DCC" w:rsidRDefault="002C3D27" w:rsidP="009223B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</w:t>
            </w:r>
            <w:r w:rsidRPr="007C3DCC">
              <w:rPr>
                <w:b/>
                <w:sz w:val="16"/>
                <w:szCs w:val="18"/>
              </w:rPr>
              <w:t xml:space="preserve"> </w:t>
            </w:r>
          </w:p>
          <w:p w:rsidR="002C3D27" w:rsidRPr="007C3DCC" w:rsidRDefault="002C3D27" w:rsidP="009223B1">
            <w:pPr>
              <w:rPr>
                <w:sz w:val="16"/>
                <w:szCs w:val="18"/>
              </w:rPr>
            </w:pPr>
            <w:r w:rsidRPr="007C3DCC">
              <w:rPr>
                <w:sz w:val="16"/>
                <w:szCs w:val="18"/>
              </w:rPr>
              <w:t>Matični broj:</w:t>
            </w:r>
            <w:r w:rsidRPr="007C3DCC">
              <w:rPr>
                <w:b/>
                <w:sz w:val="16"/>
                <w:szCs w:val="18"/>
              </w:rPr>
              <w:t xml:space="preserve"> 3875865</w:t>
            </w:r>
            <w:r>
              <w:rPr>
                <w:b/>
                <w:sz w:val="16"/>
                <w:szCs w:val="18"/>
              </w:rPr>
              <w:t xml:space="preserve">      </w:t>
            </w:r>
            <w:r w:rsidRPr="007C3DCC">
              <w:rPr>
                <w:b/>
                <w:sz w:val="16"/>
                <w:szCs w:val="18"/>
              </w:rPr>
              <w:t>OIB: 42369583179</w:t>
            </w:r>
          </w:p>
          <w:p w:rsidR="002C3D27" w:rsidRPr="007C3DCC" w:rsidRDefault="002C3D27" w:rsidP="009223B1">
            <w:pPr>
              <w:rPr>
                <w:sz w:val="16"/>
                <w:szCs w:val="18"/>
              </w:rPr>
            </w:pPr>
            <w:r w:rsidRPr="007C3DCC">
              <w:rPr>
                <w:sz w:val="16"/>
                <w:szCs w:val="18"/>
              </w:rPr>
              <w:t xml:space="preserve">Ante </w:t>
            </w:r>
            <w:proofErr w:type="spellStart"/>
            <w:r w:rsidRPr="007C3DCC">
              <w:rPr>
                <w:sz w:val="16"/>
                <w:szCs w:val="18"/>
              </w:rPr>
              <w:t>Šupuka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r w:rsidRPr="007C3DCC">
              <w:rPr>
                <w:sz w:val="16"/>
                <w:szCs w:val="18"/>
              </w:rPr>
              <w:t>29</w:t>
            </w:r>
            <w:r>
              <w:rPr>
                <w:sz w:val="16"/>
                <w:szCs w:val="18"/>
              </w:rPr>
              <w:t xml:space="preserve"> </w:t>
            </w:r>
            <w:r w:rsidRPr="007C3DCC">
              <w:rPr>
                <w:sz w:val="16"/>
                <w:szCs w:val="18"/>
              </w:rPr>
              <w:t>(</w:t>
            </w:r>
            <w:proofErr w:type="spellStart"/>
            <w:r w:rsidRPr="007C3DCC">
              <w:rPr>
                <w:sz w:val="16"/>
                <w:szCs w:val="18"/>
              </w:rPr>
              <w:t>p.p</w:t>
            </w:r>
            <w:proofErr w:type="spellEnd"/>
            <w:r w:rsidRPr="007C3DCC">
              <w:rPr>
                <w:sz w:val="16"/>
                <w:szCs w:val="18"/>
              </w:rPr>
              <w:t xml:space="preserve">. 75), 22000 Šibenik </w:t>
            </w:r>
            <w:r w:rsidRPr="007C3DCC">
              <w:rPr>
                <w:sz w:val="16"/>
                <w:szCs w:val="18"/>
              </w:rPr>
              <w:sym w:font="Wingdings" w:char="F02A"/>
            </w:r>
          </w:p>
          <w:p w:rsidR="002C3D27" w:rsidRPr="007C3DCC" w:rsidRDefault="002C3D27" w:rsidP="009223B1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sz w:val="16"/>
                <w:szCs w:val="18"/>
              </w:rPr>
              <w:sym w:font="Wingdings" w:char="F029"/>
            </w:r>
            <w:r w:rsidRPr="007C3DCC">
              <w:rPr>
                <w:sz w:val="16"/>
                <w:szCs w:val="18"/>
                <w:lang w:val="de-DE"/>
              </w:rPr>
              <w:t xml:space="preserve"> </w:t>
            </w:r>
            <w:proofErr w:type="spellStart"/>
            <w:r w:rsidRPr="007C3DCC">
              <w:rPr>
                <w:sz w:val="16"/>
                <w:szCs w:val="18"/>
                <w:lang w:val="de-DE"/>
              </w:rPr>
              <w:t>Centrala</w:t>
            </w:r>
            <w:proofErr w:type="spellEnd"/>
            <w:r w:rsidRPr="007C3DCC">
              <w:rPr>
                <w:b/>
                <w:sz w:val="16"/>
                <w:szCs w:val="18"/>
                <w:lang w:val="de-DE"/>
              </w:rPr>
              <w:t>: 022/331-253; 312-550</w:t>
            </w:r>
            <w:r w:rsidRPr="007C3DCC">
              <w:rPr>
                <w:sz w:val="16"/>
                <w:szCs w:val="18"/>
              </w:rPr>
              <w:sym w:font="Wingdings" w:char="F031"/>
            </w:r>
            <w:r w:rsidRPr="007C3DCC">
              <w:rPr>
                <w:sz w:val="16"/>
                <w:szCs w:val="18"/>
                <w:lang w:val="de-DE"/>
              </w:rPr>
              <w:t xml:space="preserve"> Fax: </w:t>
            </w:r>
            <w:r w:rsidRPr="007C3DCC">
              <w:rPr>
                <w:b/>
                <w:sz w:val="16"/>
                <w:szCs w:val="18"/>
                <w:lang w:val="de-DE"/>
              </w:rPr>
              <w:t>022/331-024</w:t>
            </w:r>
          </w:p>
          <w:p w:rsidR="002C3D27" w:rsidRPr="007C3DCC" w:rsidRDefault="002C3D27" w:rsidP="009223B1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sz w:val="16"/>
                <w:szCs w:val="18"/>
                <w:lang w:val="de-DE"/>
              </w:rPr>
              <w:t>ŠIFRA ŠKOLE U MINISTARSTVU</w:t>
            </w:r>
            <w:r w:rsidRPr="007C3DCC">
              <w:rPr>
                <w:b/>
                <w:sz w:val="16"/>
                <w:szCs w:val="18"/>
                <w:lang w:val="de-DE"/>
              </w:rPr>
              <w:t>: 15-081-504</w:t>
            </w:r>
          </w:p>
          <w:p w:rsidR="002C3D27" w:rsidRPr="007C3DCC" w:rsidRDefault="002C3D27" w:rsidP="009223B1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b/>
                <w:sz w:val="16"/>
                <w:szCs w:val="18"/>
                <w:lang w:val="de-DE"/>
              </w:rPr>
              <w:t>e-mail: ured@ss-medicinska-si.skole.hr</w:t>
            </w:r>
          </w:p>
          <w:p w:rsidR="002C3D27" w:rsidRPr="007C3DCC" w:rsidRDefault="002C3D27" w:rsidP="009223B1">
            <w:pPr>
              <w:rPr>
                <w:sz w:val="10"/>
                <w:szCs w:val="12"/>
                <w:lang w:val="de-DE"/>
              </w:rPr>
            </w:pPr>
            <w:r w:rsidRPr="007C3DCC">
              <w:rPr>
                <w:b/>
                <w:sz w:val="16"/>
                <w:szCs w:val="18"/>
                <w:lang w:val="de-DE"/>
              </w:rPr>
              <w:t>web: ss-medicinska-si.skole.hr</w:t>
            </w:r>
          </w:p>
        </w:tc>
      </w:tr>
    </w:tbl>
    <w:p w:rsidR="002C3D27" w:rsidRPr="007C3DCC" w:rsidRDefault="002C3D27" w:rsidP="002C3D27">
      <w:pPr>
        <w:ind w:right="170"/>
        <w:rPr>
          <w:sz w:val="22"/>
        </w:rPr>
      </w:pPr>
    </w:p>
    <w:p w:rsidR="002C3D27" w:rsidRPr="00E66CB9" w:rsidRDefault="002C3D27" w:rsidP="002C3D27">
      <w:pPr>
        <w:ind w:right="170"/>
      </w:pPr>
      <w:r w:rsidRPr="00E66CB9">
        <w:t xml:space="preserve">KLASA: </w:t>
      </w:r>
      <w:r w:rsidR="00FC2781">
        <w:t>112-01/21-02/ 58</w:t>
      </w:r>
    </w:p>
    <w:p w:rsidR="002C3D27" w:rsidRDefault="002C3D27" w:rsidP="002C3D27">
      <w:r w:rsidRPr="00E66CB9">
        <w:t>URBROJ: 2182/1-12/2-8-01-2</w:t>
      </w:r>
      <w:r>
        <w:t>1</w:t>
      </w:r>
      <w:r w:rsidR="00FC2781">
        <w:t>-</w:t>
      </w:r>
    </w:p>
    <w:p w:rsidR="002C3D27" w:rsidRDefault="002C3D27" w:rsidP="002C3D27"/>
    <w:p w:rsidR="002C3D27" w:rsidRPr="00E66CB9" w:rsidRDefault="002C3D27" w:rsidP="002C3D27">
      <w:r>
        <w:t xml:space="preserve">U Šibeniku,  15. prosinca 2021. </w:t>
      </w:r>
    </w:p>
    <w:p w:rsidR="002C3D27" w:rsidRPr="00E66CB9" w:rsidRDefault="002C3D27" w:rsidP="002C3D27">
      <w:pPr>
        <w:spacing w:line="276" w:lineRule="auto"/>
      </w:pPr>
    </w:p>
    <w:p w:rsidR="002C3D27" w:rsidRPr="00E66CB9" w:rsidRDefault="002C3D27" w:rsidP="002C3D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 w:rsidRPr="00E66CB9">
        <w:t xml:space="preserve">Na temelju članka 125. Zakona o odgoju i obrazovanju u osnovnoj i srednjoj školi </w:t>
      </w:r>
      <w:r w:rsidRPr="00E66CB9">
        <w:rPr>
          <w:rFonts w:eastAsiaTheme="minorHAnsi"/>
          <w:lang w:eastAsia="en-US"/>
        </w:rPr>
        <w:t>( N.N.</w:t>
      </w:r>
      <w:r>
        <w:rPr>
          <w:rFonts w:eastAsiaTheme="minorHAnsi"/>
          <w:lang w:val="en-US" w:eastAsia="en-US"/>
        </w:rPr>
        <w:t xml:space="preserve"> </w:t>
      </w:r>
      <w:hyperlink r:id="rId7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7/08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8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6/09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9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2/10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0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05/10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1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0/11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2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05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3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4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5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2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6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4/13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7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52/14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8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07/17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9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68/18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20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8/19</w:t>
        </w:r>
      </w:hyperlink>
      <w:r w:rsidRPr="00E66CB9">
        <w:rPr>
          <w:rFonts w:eastAsiaTheme="minorHAnsi"/>
          <w:lang w:val="en-US" w:eastAsia="en-US"/>
        </w:rPr>
        <w:t>; 64/20),</w:t>
      </w:r>
      <w:r>
        <w:rPr>
          <w:rFonts w:eastAsiaTheme="minorHAnsi"/>
          <w:lang w:val="en-US" w:eastAsia="en-US"/>
        </w:rPr>
        <w:t xml:space="preserve"> </w:t>
      </w:r>
      <w:r w:rsidRPr="00E66CB9">
        <w:t xml:space="preserve">i članka 100. Statuta Medicinske škole, ravnateljica Medicinske škole iz Šibenika, Aleksandra Acalin, dipl. inž., donijela je </w:t>
      </w:r>
    </w:p>
    <w:p w:rsidR="002C3D27" w:rsidRPr="00E66CB9" w:rsidRDefault="002C3D27" w:rsidP="002C3D27">
      <w:pPr>
        <w:spacing w:line="276" w:lineRule="auto"/>
      </w:pPr>
    </w:p>
    <w:p w:rsidR="002C3D27" w:rsidRPr="00E66CB9" w:rsidRDefault="002C3D27" w:rsidP="002C3D27">
      <w:pPr>
        <w:spacing w:line="276" w:lineRule="auto"/>
        <w:jc w:val="center"/>
      </w:pPr>
      <w:r w:rsidRPr="00E66CB9">
        <w:t xml:space="preserve">ODLUKA O </w:t>
      </w:r>
      <w:r w:rsidR="000D7703">
        <w:t xml:space="preserve"> NE</w:t>
      </w:r>
      <w:r w:rsidRPr="00E66CB9">
        <w:t>IZBORU KANDIDATA</w:t>
      </w:r>
    </w:p>
    <w:p w:rsidR="002C3D27" w:rsidRPr="00E66CB9" w:rsidRDefault="002C3D27" w:rsidP="002C3D27">
      <w:pPr>
        <w:spacing w:line="276" w:lineRule="auto"/>
        <w:jc w:val="center"/>
      </w:pPr>
      <w:r w:rsidRPr="00E66CB9">
        <w:t>PRIJAVLJENIH NA NATJEČAJ</w:t>
      </w:r>
    </w:p>
    <w:p w:rsidR="002C3D27" w:rsidRPr="00E66CB9" w:rsidRDefault="002C3D27" w:rsidP="002C3D27">
      <w:pPr>
        <w:spacing w:line="276" w:lineRule="auto"/>
        <w:jc w:val="center"/>
      </w:pPr>
    </w:p>
    <w:p w:rsidR="002C3D27" w:rsidRDefault="002C3D27" w:rsidP="002C3D27">
      <w:pPr>
        <w:spacing w:line="276" w:lineRule="auto"/>
      </w:pPr>
      <w:r>
        <w:t xml:space="preserve">Natječaj: KLASA: 112-01/21-02/ 58; URBROJ: 2182/1-12/2-8-01-21-01 od 20. 10. 2021. </w:t>
      </w:r>
    </w:p>
    <w:p w:rsidR="000D7703" w:rsidRDefault="000D7703" w:rsidP="000D7703">
      <w:pPr>
        <w:spacing w:line="360" w:lineRule="auto"/>
        <w:jc w:val="both"/>
      </w:pPr>
    </w:p>
    <w:p w:rsidR="000D7703" w:rsidRDefault="000D7703" w:rsidP="000D7703">
      <w:pPr>
        <w:pStyle w:val="Odlomakpopisa"/>
        <w:numPr>
          <w:ilvl w:val="0"/>
          <w:numId w:val="24"/>
        </w:numPr>
        <w:spacing w:line="360" w:lineRule="auto"/>
        <w:jc w:val="both"/>
      </w:pPr>
      <w:r>
        <w:t>Strukovni učitelj i nastavnik strukovnih predmeta u području Zdravstvene njege -1 izvršitelj puno radno vrijeme na određeno vrijeme zamjena do povratka radnika</w:t>
      </w:r>
    </w:p>
    <w:p w:rsidR="000D7703" w:rsidRDefault="000D7703" w:rsidP="000D7703"/>
    <w:p w:rsidR="000D7703" w:rsidRDefault="000D7703" w:rsidP="000D7703">
      <w:r>
        <w:t xml:space="preserve">Obrazloženje: </w:t>
      </w:r>
    </w:p>
    <w:p w:rsidR="000D7703" w:rsidRPr="00E66CB9" w:rsidRDefault="000D7703" w:rsidP="000D7703">
      <w:r>
        <w:t xml:space="preserve">Na natječaj za radno mjesto Strukovni učitelj i nastavnik strukovnih predmeta u području Zdravstvene njege  prijavio </w:t>
      </w:r>
      <w:r w:rsidR="00FC2781">
        <w:t xml:space="preserve">se </w:t>
      </w:r>
      <w:r>
        <w:t xml:space="preserve">jedan kandidat i on zadovoljava uvjete natječaja. Kandidat nije pristupio testiranju i sukladno odredbama </w:t>
      </w:r>
      <w:r w:rsidRPr="00E66CB9">
        <w:t>Pravilnika o načinu i postupku zapošljavanja u Medicinskoj školi, KLASA: 003-05/19-01/4 ; URBROJ:</w:t>
      </w:r>
      <w:r>
        <w:t xml:space="preserve"> </w:t>
      </w:r>
      <w:r w:rsidRPr="00E66CB9">
        <w:t>2182-1/12/2-8-19-1</w:t>
      </w:r>
      <w:r>
        <w:t xml:space="preserve"> </w:t>
      </w:r>
      <w:r w:rsidRPr="00E66CB9">
        <w:t>od</w:t>
      </w:r>
      <w:r>
        <w:t xml:space="preserve"> </w:t>
      </w:r>
      <w:r w:rsidRPr="00E66CB9">
        <w:t>29. svibnja 2019.</w:t>
      </w:r>
      <w:r>
        <w:t xml:space="preserve"> </w:t>
      </w:r>
      <w:r w:rsidRPr="00E66CB9">
        <w:t>i Izmjenama</w:t>
      </w:r>
      <w:r>
        <w:t xml:space="preserve"> </w:t>
      </w:r>
      <w:r w:rsidRPr="00E66CB9">
        <w:t>i dopunama Pravilnika o načinu i postupku zapošljavanja u Medicinskoj školi, KLASA: 003-05/20-01/04 ; URBROJ:</w:t>
      </w:r>
      <w:r>
        <w:t xml:space="preserve"> </w:t>
      </w:r>
      <w:r w:rsidRPr="00E66CB9">
        <w:t>2182-1/12/2-8-06-20-1</w:t>
      </w:r>
      <w:r>
        <w:t xml:space="preserve"> </w:t>
      </w:r>
      <w:r w:rsidRPr="00E66CB9">
        <w:t>od 12. lipnja</w:t>
      </w:r>
      <w:r>
        <w:t xml:space="preserve"> </w:t>
      </w:r>
      <w:r w:rsidRPr="00E66CB9">
        <w:t>2020.</w:t>
      </w:r>
      <w:r>
        <w:t xml:space="preserve"> ne smatra se kandidatom  u natječajnom postupku te je odlučeno je kao i dispozitivu. </w:t>
      </w:r>
    </w:p>
    <w:p w:rsidR="000D7703" w:rsidRDefault="000D7703" w:rsidP="000D7703"/>
    <w:p w:rsidR="00DB2451" w:rsidRPr="00E66CB9" w:rsidRDefault="00DB2451" w:rsidP="00DB2451">
      <w:pPr>
        <w:jc w:val="right"/>
      </w:pPr>
      <w:r w:rsidRPr="00E66CB9">
        <w:t xml:space="preserve">Ravnateljica: </w:t>
      </w:r>
    </w:p>
    <w:p w:rsidR="00DB2451" w:rsidRPr="00E66CB9" w:rsidRDefault="00DB2451" w:rsidP="00DB2451">
      <w:pPr>
        <w:jc w:val="right"/>
      </w:pPr>
      <w:r w:rsidRPr="00E66CB9">
        <w:t xml:space="preserve">Aleksandra Acalin, dipl. inž. </w:t>
      </w:r>
    </w:p>
    <w:p w:rsidR="00DB2451" w:rsidRPr="00E66CB9" w:rsidRDefault="00DB2451" w:rsidP="00DB2451">
      <w:r w:rsidRPr="00E66CB9">
        <w:t xml:space="preserve">Dostavit: </w:t>
      </w:r>
    </w:p>
    <w:p w:rsidR="00DB2451" w:rsidRPr="00E66CB9" w:rsidRDefault="00DB2451" w:rsidP="00DB2451">
      <w:pPr>
        <w:pStyle w:val="Odlomakpopisa"/>
        <w:numPr>
          <w:ilvl w:val="0"/>
          <w:numId w:val="24"/>
        </w:numPr>
        <w:spacing w:after="200" w:line="276" w:lineRule="auto"/>
      </w:pPr>
      <w:r w:rsidRPr="00E66CB9">
        <w:t>Arhiva</w:t>
      </w:r>
    </w:p>
    <w:p w:rsidR="00DB2451" w:rsidRDefault="00DB2451" w:rsidP="00DF4155">
      <w:pPr>
        <w:pStyle w:val="Odlomakpopisa"/>
        <w:numPr>
          <w:ilvl w:val="0"/>
          <w:numId w:val="24"/>
        </w:numPr>
        <w:spacing w:beforeLines="30" w:afterLines="30" w:line="276" w:lineRule="auto"/>
      </w:pPr>
      <w:r w:rsidRPr="00E66CB9">
        <w:t>Web stranica</w:t>
      </w:r>
      <w:r>
        <w:t xml:space="preserve"> </w:t>
      </w:r>
    </w:p>
    <w:p w:rsidR="00DB2451" w:rsidRDefault="00DB2451" w:rsidP="00DB2451"/>
    <w:p w:rsidR="00DB2451" w:rsidRDefault="00DB2451" w:rsidP="00DB2451"/>
    <w:p w:rsidR="00DB2451" w:rsidRDefault="00DB2451" w:rsidP="00DB2451"/>
    <w:p w:rsidR="00DB2451" w:rsidRDefault="00DB2451" w:rsidP="000D7703"/>
    <w:sectPr w:rsidR="00DB2451" w:rsidSect="00395A7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953"/>
    <w:multiLevelType w:val="hybridMultilevel"/>
    <w:tmpl w:val="7B003BC8"/>
    <w:lvl w:ilvl="0" w:tplc="3B06C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662BF"/>
    <w:multiLevelType w:val="hybridMultilevel"/>
    <w:tmpl w:val="FFB0B1DE"/>
    <w:lvl w:ilvl="0" w:tplc="EDD8048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F5A4F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B14CB"/>
    <w:multiLevelType w:val="hybridMultilevel"/>
    <w:tmpl w:val="7B003BC8"/>
    <w:lvl w:ilvl="0" w:tplc="3B06C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B4903"/>
    <w:multiLevelType w:val="hybridMultilevel"/>
    <w:tmpl w:val="C5084BE2"/>
    <w:lvl w:ilvl="0" w:tplc="C00AB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82D01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B711B"/>
    <w:multiLevelType w:val="hybridMultilevel"/>
    <w:tmpl w:val="E690C2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018A5"/>
    <w:multiLevelType w:val="hybridMultilevel"/>
    <w:tmpl w:val="62E8BD9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5A3558"/>
    <w:multiLevelType w:val="hybridMultilevel"/>
    <w:tmpl w:val="AC70E634"/>
    <w:lvl w:ilvl="0" w:tplc="8D323886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AD5F14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016DDF"/>
    <w:multiLevelType w:val="hybridMultilevel"/>
    <w:tmpl w:val="81FE8560"/>
    <w:lvl w:ilvl="0" w:tplc="4030C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E3429"/>
    <w:multiLevelType w:val="hybridMultilevel"/>
    <w:tmpl w:val="5FAEF908"/>
    <w:lvl w:ilvl="0" w:tplc="0E24CE9A">
      <w:start w:val="3"/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1C0C3F36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90256"/>
    <w:multiLevelType w:val="hybridMultilevel"/>
    <w:tmpl w:val="B8CE3EEC"/>
    <w:lvl w:ilvl="0" w:tplc="041A0019">
      <w:start w:val="1"/>
      <w:numFmt w:val="low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6CF1442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3339D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5593A"/>
    <w:multiLevelType w:val="hybridMultilevel"/>
    <w:tmpl w:val="4A40D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283948"/>
    <w:multiLevelType w:val="hybridMultilevel"/>
    <w:tmpl w:val="6E563FFA"/>
    <w:lvl w:ilvl="0" w:tplc="45E01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3830A0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A4CB9"/>
    <w:multiLevelType w:val="hybridMultilevel"/>
    <w:tmpl w:val="B2503A08"/>
    <w:lvl w:ilvl="0" w:tplc="041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70CBB"/>
    <w:multiLevelType w:val="hybridMultilevel"/>
    <w:tmpl w:val="EF38F6E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37B456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D0E98"/>
    <w:multiLevelType w:val="hybridMultilevel"/>
    <w:tmpl w:val="AF3C0816"/>
    <w:lvl w:ilvl="0" w:tplc="DB2807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D4635"/>
    <w:multiLevelType w:val="hybridMultilevel"/>
    <w:tmpl w:val="4A40D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124E12"/>
    <w:multiLevelType w:val="hybridMultilevel"/>
    <w:tmpl w:val="6BF63A16"/>
    <w:lvl w:ilvl="0" w:tplc="72E8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2F54FC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954F5C"/>
    <w:multiLevelType w:val="hybridMultilevel"/>
    <w:tmpl w:val="B20E4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719C7"/>
    <w:multiLevelType w:val="hybridMultilevel"/>
    <w:tmpl w:val="246813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7D07A3"/>
    <w:multiLevelType w:val="hybridMultilevel"/>
    <w:tmpl w:val="FB1C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D42F6"/>
    <w:multiLevelType w:val="hybridMultilevel"/>
    <w:tmpl w:val="3028F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B554A"/>
    <w:multiLevelType w:val="hybridMultilevel"/>
    <w:tmpl w:val="B8CE3EEC"/>
    <w:lvl w:ilvl="0" w:tplc="041A0019">
      <w:start w:val="1"/>
      <w:numFmt w:val="low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DAC7C64"/>
    <w:multiLevelType w:val="hybridMultilevel"/>
    <w:tmpl w:val="27D8D1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E4664"/>
    <w:multiLevelType w:val="hybridMultilevel"/>
    <w:tmpl w:val="498ABC14"/>
    <w:lvl w:ilvl="0" w:tplc="A982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67B2D"/>
    <w:multiLevelType w:val="hybridMultilevel"/>
    <w:tmpl w:val="00D8CEAE"/>
    <w:lvl w:ilvl="0" w:tplc="59C8A31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1B52A4"/>
    <w:multiLevelType w:val="hybridMultilevel"/>
    <w:tmpl w:val="F71A4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34B93"/>
    <w:multiLevelType w:val="hybridMultilevel"/>
    <w:tmpl w:val="A17A2FA4"/>
    <w:lvl w:ilvl="0" w:tplc="B6684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4B24FD"/>
    <w:multiLevelType w:val="hybridMultilevel"/>
    <w:tmpl w:val="853E16AC"/>
    <w:lvl w:ilvl="0" w:tplc="A982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72396"/>
    <w:multiLevelType w:val="hybridMultilevel"/>
    <w:tmpl w:val="3ED87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FA0A92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A3098"/>
    <w:multiLevelType w:val="hybridMultilevel"/>
    <w:tmpl w:val="D65645D4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BE0961"/>
    <w:multiLevelType w:val="hybridMultilevel"/>
    <w:tmpl w:val="FB1C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11204"/>
    <w:multiLevelType w:val="hybridMultilevel"/>
    <w:tmpl w:val="A342A3F8"/>
    <w:lvl w:ilvl="0" w:tplc="A9825D66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FA77AE"/>
    <w:multiLevelType w:val="hybridMultilevel"/>
    <w:tmpl w:val="87D69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E6461"/>
    <w:multiLevelType w:val="hybridMultilevel"/>
    <w:tmpl w:val="6628830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15"/>
  </w:num>
  <w:num w:numId="11">
    <w:abstractNumId w:val="37"/>
  </w:num>
  <w:num w:numId="12">
    <w:abstractNumId w:val="40"/>
  </w:num>
  <w:num w:numId="13">
    <w:abstractNumId w:val="35"/>
  </w:num>
  <w:num w:numId="14">
    <w:abstractNumId w:val="31"/>
  </w:num>
  <w:num w:numId="15">
    <w:abstractNumId w:val="27"/>
  </w:num>
  <w:num w:numId="16">
    <w:abstractNumId w:val="5"/>
  </w:num>
  <w:num w:numId="17">
    <w:abstractNumId w:val="2"/>
  </w:num>
  <w:num w:numId="18">
    <w:abstractNumId w:val="24"/>
  </w:num>
  <w:num w:numId="19">
    <w:abstractNumId w:val="9"/>
  </w:num>
  <w:num w:numId="20">
    <w:abstractNumId w:val="25"/>
  </w:num>
  <w:num w:numId="21">
    <w:abstractNumId w:val="11"/>
  </w:num>
  <w:num w:numId="22">
    <w:abstractNumId w:val="33"/>
  </w:num>
  <w:num w:numId="23">
    <w:abstractNumId w:val="19"/>
  </w:num>
  <w:num w:numId="24">
    <w:abstractNumId w:val="21"/>
  </w:num>
  <w:num w:numId="25">
    <w:abstractNumId w:val="28"/>
  </w:num>
  <w:num w:numId="26">
    <w:abstractNumId w:val="0"/>
  </w:num>
  <w:num w:numId="27">
    <w:abstractNumId w:val="12"/>
  </w:num>
  <w:num w:numId="28">
    <w:abstractNumId w:val="30"/>
  </w:num>
  <w:num w:numId="29">
    <w:abstractNumId w:val="23"/>
  </w:num>
  <w:num w:numId="30">
    <w:abstractNumId w:val="6"/>
  </w:num>
  <w:num w:numId="31">
    <w:abstractNumId w:val="39"/>
  </w:num>
  <w:num w:numId="32">
    <w:abstractNumId w:val="14"/>
  </w:num>
  <w:num w:numId="33">
    <w:abstractNumId w:val="1"/>
  </w:num>
  <w:num w:numId="34">
    <w:abstractNumId w:val="38"/>
  </w:num>
  <w:num w:numId="35">
    <w:abstractNumId w:val="13"/>
  </w:num>
  <w:num w:numId="36">
    <w:abstractNumId w:val="18"/>
  </w:num>
  <w:num w:numId="37">
    <w:abstractNumId w:val="29"/>
  </w:num>
  <w:num w:numId="38">
    <w:abstractNumId w:val="26"/>
  </w:num>
  <w:num w:numId="39">
    <w:abstractNumId w:val="42"/>
  </w:num>
  <w:num w:numId="40">
    <w:abstractNumId w:val="3"/>
  </w:num>
  <w:num w:numId="41">
    <w:abstractNumId w:val="34"/>
  </w:num>
  <w:num w:numId="42">
    <w:abstractNumId w:val="4"/>
  </w:num>
  <w:num w:numId="43">
    <w:abstractNumId w:val="17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86104"/>
    <w:rsid w:val="0001052A"/>
    <w:rsid w:val="00013BA9"/>
    <w:rsid w:val="00016CF3"/>
    <w:rsid w:val="00024210"/>
    <w:rsid w:val="00025E27"/>
    <w:rsid w:val="0005299C"/>
    <w:rsid w:val="00062CC1"/>
    <w:rsid w:val="000658A3"/>
    <w:rsid w:val="00076181"/>
    <w:rsid w:val="0007715C"/>
    <w:rsid w:val="00081202"/>
    <w:rsid w:val="00091A51"/>
    <w:rsid w:val="000A0D38"/>
    <w:rsid w:val="000A24E9"/>
    <w:rsid w:val="000B64C7"/>
    <w:rsid w:val="000C4E47"/>
    <w:rsid w:val="000D2D83"/>
    <w:rsid w:val="000D7703"/>
    <w:rsid w:val="000F741F"/>
    <w:rsid w:val="001102AA"/>
    <w:rsid w:val="00122573"/>
    <w:rsid w:val="00157979"/>
    <w:rsid w:val="001719E0"/>
    <w:rsid w:val="001741F1"/>
    <w:rsid w:val="001B4756"/>
    <w:rsid w:val="001C69AB"/>
    <w:rsid w:val="001E0327"/>
    <w:rsid w:val="0020346F"/>
    <w:rsid w:val="002065F9"/>
    <w:rsid w:val="002075E4"/>
    <w:rsid w:val="002079C9"/>
    <w:rsid w:val="002121A0"/>
    <w:rsid w:val="00240AE7"/>
    <w:rsid w:val="00242558"/>
    <w:rsid w:val="00272A52"/>
    <w:rsid w:val="002740C8"/>
    <w:rsid w:val="00292CB2"/>
    <w:rsid w:val="002A1791"/>
    <w:rsid w:val="002A3D1A"/>
    <w:rsid w:val="002C3D27"/>
    <w:rsid w:val="00301F93"/>
    <w:rsid w:val="003029E1"/>
    <w:rsid w:val="0031648D"/>
    <w:rsid w:val="00335A8D"/>
    <w:rsid w:val="00351CD6"/>
    <w:rsid w:val="00365C43"/>
    <w:rsid w:val="0037178B"/>
    <w:rsid w:val="00395A7F"/>
    <w:rsid w:val="00397D74"/>
    <w:rsid w:val="003A0B21"/>
    <w:rsid w:val="003A6B76"/>
    <w:rsid w:val="003C4A2A"/>
    <w:rsid w:val="003C72D0"/>
    <w:rsid w:val="003E5501"/>
    <w:rsid w:val="003E563E"/>
    <w:rsid w:val="003F4DE7"/>
    <w:rsid w:val="004042E5"/>
    <w:rsid w:val="00413C13"/>
    <w:rsid w:val="00417141"/>
    <w:rsid w:val="00417547"/>
    <w:rsid w:val="00453E6F"/>
    <w:rsid w:val="00464A15"/>
    <w:rsid w:val="00481225"/>
    <w:rsid w:val="0049089C"/>
    <w:rsid w:val="004D5EA1"/>
    <w:rsid w:val="00504FB6"/>
    <w:rsid w:val="00511A35"/>
    <w:rsid w:val="00542106"/>
    <w:rsid w:val="005B4670"/>
    <w:rsid w:val="005B5809"/>
    <w:rsid w:val="005D2F8C"/>
    <w:rsid w:val="005F0B55"/>
    <w:rsid w:val="00603A59"/>
    <w:rsid w:val="00604A72"/>
    <w:rsid w:val="00606169"/>
    <w:rsid w:val="00611145"/>
    <w:rsid w:val="006325E1"/>
    <w:rsid w:val="006527B9"/>
    <w:rsid w:val="00671EA9"/>
    <w:rsid w:val="006766FE"/>
    <w:rsid w:val="00691C97"/>
    <w:rsid w:val="006C1B74"/>
    <w:rsid w:val="006C3C77"/>
    <w:rsid w:val="006D281C"/>
    <w:rsid w:val="00723D57"/>
    <w:rsid w:val="00734568"/>
    <w:rsid w:val="00741A41"/>
    <w:rsid w:val="00780B65"/>
    <w:rsid w:val="007847EF"/>
    <w:rsid w:val="007851F2"/>
    <w:rsid w:val="007927C4"/>
    <w:rsid w:val="00796DDE"/>
    <w:rsid w:val="007C6589"/>
    <w:rsid w:val="007D7EC4"/>
    <w:rsid w:val="0081297B"/>
    <w:rsid w:val="00822922"/>
    <w:rsid w:val="00825EED"/>
    <w:rsid w:val="00852910"/>
    <w:rsid w:val="008A1492"/>
    <w:rsid w:val="008A3628"/>
    <w:rsid w:val="008F09EF"/>
    <w:rsid w:val="008F44C0"/>
    <w:rsid w:val="009417B9"/>
    <w:rsid w:val="0095054B"/>
    <w:rsid w:val="00950C3E"/>
    <w:rsid w:val="00952195"/>
    <w:rsid w:val="0095634E"/>
    <w:rsid w:val="00972AA2"/>
    <w:rsid w:val="0099722C"/>
    <w:rsid w:val="009E1133"/>
    <w:rsid w:val="00A0060F"/>
    <w:rsid w:val="00A221F9"/>
    <w:rsid w:val="00A60452"/>
    <w:rsid w:val="00A775A0"/>
    <w:rsid w:val="00A86832"/>
    <w:rsid w:val="00A90F71"/>
    <w:rsid w:val="00AA1269"/>
    <w:rsid w:val="00AA5A06"/>
    <w:rsid w:val="00AA7C0D"/>
    <w:rsid w:val="00AD30C0"/>
    <w:rsid w:val="00AE26AB"/>
    <w:rsid w:val="00AF233A"/>
    <w:rsid w:val="00B22EFF"/>
    <w:rsid w:val="00B7678B"/>
    <w:rsid w:val="00B90480"/>
    <w:rsid w:val="00B92220"/>
    <w:rsid w:val="00BC6F61"/>
    <w:rsid w:val="00BD7789"/>
    <w:rsid w:val="00BD7EAD"/>
    <w:rsid w:val="00BE3660"/>
    <w:rsid w:val="00BE780B"/>
    <w:rsid w:val="00C22926"/>
    <w:rsid w:val="00C45E68"/>
    <w:rsid w:val="00C83102"/>
    <w:rsid w:val="00CB6862"/>
    <w:rsid w:val="00CC0BE0"/>
    <w:rsid w:val="00CC6A2B"/>
    <w:rsid w:val="00CE672B"/>
    <w:rsid w:val="00CF0CBD"/>
    <w:rsid w:val="00D10143"/>
    <w:rsid w:val="00D244B4"/>
    <w:rsid w:val="00D428C8"/>
    <w:rsid w:val="00D47042"/>
    <w:rsid w:val="00D50488"/>
    <w:rsid w:val="00D6755B"/>
    <w:rsid w:val="00D72489"/>
    <w:rsid w:val="00D73683"/>
    <w:rsid w:val="00D74E7B"/>
    <w:rsid w:val="00D83E53"/>
    <w:rsid w:val="00DB2451"/>
    <w:rsid w:val="00DB51D1"/>
    <w:rsid w:val="00DD29B4"/>
    <w:rsid w:val="00DD447B"/>
    <w:rsid w:val="00DF1E35"/>
    <w:rsid w:val="00DF3A9E"/>
    <w:rsid w:val="00DF4155"/>
    <w:rsid w:val="00E13315"/>
    <w:rsid w:val="00E21D2C"/>
    <w:rsid w:val="00E4115A"/>
    <w:rsid w:val="00E45612"/>
    <w:rsid w:val="00E46B79"/>
    <w:rsid w:val="00E53935"/>
    <w:rsid w:val="00E56967"/>
    <w:rsid w:val="00E86104"/>
    <w:rsid w:val="00EE7ABD"/>
    <w:rsid w:val="00EF342C"/>
    <w:rsid w:val="00EF5E0F"/>
    <w:rsid w:val="00F06AC9"/>
    <w:rsid w:val="00F22562"/>
    <w:rsid w:val="00F4093E"/>
    <w:rsid w:val="00F55FBE"/>
    <w:rsid w:val="00F83023"/>
    <w:rsid w:val="00F84A83"/>
    <w:rsid w:val="00FA0FD7"/>
    <w:rsid w:val="00FB305A"/>
    <w:rsid w:val="00FC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E86104"/>
  </w:style>
  <w:style w:type="paragraph" w:styleId="Odlomakpopisa">
    <w:name w:val="List Paragraph"/>
    <w:basedOn w:val="Normal"/>
    <w:uiPriority w:val="34"/>
    <w:qFormat/>
    <w:rsid w:val="00E86104"/>
    <w:pPr>
      <w:ind w:left="720"/>
      <w:contextualSpacing/>
    </w:pPr>
  </w:style>
  <w:style w:type="character" w:styleId="Hiperveza">
    <w:name w:val="Hyperlink"/>
    <w:basedOn w:val="Zadanifontodlomka"/>
    <w:unhideWhenUsed/>
    <w:rsid w:val="00E86104"/>
    <w:rPr>
      <w:color w:val="0000FF"/>
      <w:u w:val="single"/>
    </w:rPr>
  </w:style>
  <w:style w:type="table" w:styleId="Reetkatablice">
    <w:name w:val="Table Grid"/>
    <w:basedOn w:val="Obinatablica"/>
    <w:uiPriority w:val="59"/>
    <w:rsid w:val="00E86104"/>
    <w:pPr>
      <w:spacing w:after="0" w:line="240" w:lineRule="auto"/>
      <w:jc w:val="center"/>
    </w:pPr>
    <w:rPr>
      <w:rFonts w:cs="Times New Roman"/>
      <w:sz w:val="24"/>
      <w:szCs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30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305A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uiPriority w:val="22"/>
    <w:qFormat/>
    <w:rsid w:val="00D675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994">
          <w:marLeft w:val="2235"/>
          <w:marRight w:val="2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42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7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616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8935341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70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082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35052364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65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817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9766799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177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1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s://www.zakon.hr/cms.htm?id=408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s://www.zakon.hr/cms.htm?id=31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C69B-BFF2-42C6-8E23-030BFA8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K</cp:lastModifiedBy>
  <cp:revision>2</cp:revision>
  <cp:lastPrinted>2021-12-20T13:56:00Z</cp:lastPrinted>
  <dcterms:created xsi:type="dcterms:W3CDTF">2021-12-21T18:08:00Z</dcterms:created>
  <dcterms:modified xsi:type="dcterms:W3CDTF">2021-12-21T18:08:00Z</dcterms:modified>
</cp:coreProperties>
</file>